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C7" w:rsidRPr="00F57AC7" w:rsidRDefault="00F57AC7" w:rsidP="00326145">
      <w:pPr>
        <w:ind w:left="1418" w:right="-425"/>
        <w:rPr>
          <w:b/>
          <w:sz w:val="28"/>
          <w:szCs w:val="28"/>
        </w:rPr>
      </w:pPr>
      <w:r w:rsidRPr="00F57AC7">
        <w:rPr>
          <w:b/>
          <w:sz w:val="28"/>
          <w:szCs w:val="28"/>
        </w:rPr>
        <w:t>SOLICITANTE:</w:t>
      </w:r>
    </w:p>
    <w:p w:rsidR="009342D1" w:rsidRDefault="009342D1" w:rsidP="00326145">
      <w:pPr>
        <w:ind w:left="1418" w:right="-425"/>
        <w:rPr>
          <w:color w:val="F14B17"/>
          <w:sz w:val="20"/>
          <w:szCs w:val="20"/>
        </w:rPr>
      </w:pPr>
    </w:p>
    <w:p w:rsidR="00F57AC7" w:rsidRPr="00F36AD0" w:rsidRDefault="00F57AC7" w:rsidP="00326145">
      <w:pPr>
        <w:ind w:left="1418" w:right="-425"/>
        <w:rPr>
          <w:color w:val="F14B17"/>
          <w:sz w:val="20"/>
          <w:szCs w:val="20"/>
        </w:rPr>
      </w:pPr>
      <w:r w:rsidRPr="00F36AD0">
        <w:rPr>
          <w:color w:val="F14B17"/>
          <w:sz w:val="20"/>
          <w:szCs w:val="20"/>
        </w:rPr>
        <w:t>Datos personales</w:t>
      </w:r>
    </w:p>
    <w:p w:rsidR="00EA1363" w:rsidRDefault="009342D1" w:rsidP="00326145">
      <w:pPr>
        <w:ind w:left="1418" w:right="-425"/>
      </w:pPr>
      <w:r>
        <w:rPr>
          <w:b/>
        </w:rPr>
        <w:t>Apellidos</w:t>
      </w:r>
      <w:r w:rsidR="00F57AC7" w:rsidRPr="00F57AC7">
        <w:rPr>
          <w:b/>
        </w:rPr>
        <w:t>:</w:t>
      </w:r>
      <w:r w:rsidR="006A30F4">
        <w:rPr>
          <w:b/>
        </w:rPr>
        <w:t xml:space="preserve"> </w:t>
      </w:r>
      <w:r w:rsidR="00F57AC7" w:rsidRPr="00F57AC7">
        <w:t xml:space="preserve"> </w:t>
      </w:r>
      <w:sdt>
        <w:sdtPr>
          <w:alias w:val="Apellidos"/>
          <w:tag w:val="Apellidos"/>
          <w:id w:val="1891886"/>
          <w:placeholder>
            <w:docPart w:val="7D7279EBD666452483557659914640CA"/>
          </w:placeholder>
          <w:showingPlcHdr/>
        </w:sdtPr>
        <w:sdtEndPr/>
        <w:sdtContent>
          <w:r w:rsidR="00EA1363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EA1363">
        <w:t xml:space="preserve">  </w:t>
      </w:r>
      <w:r w:rsidR="00EA1363">
        <w:rPr>
          <w:b/>
        </w:rPr>
        <w:t>Nombre</w:t>
      </w:r>
      <w:r w:rsidR="00EA1363" w:rsidRPr="00F57AC7">
        <w:rPr>
          <w:b/>
        </w:rPr>
        <w:t>:</w:t>
      </w:r>
      <w:r w:rsidR="00EA1363">
        <w:rPr>
          <w:b/>
        </w:rPr>
        <w:t xml:space="preserve"> </w:t>
      </w:r>
      <w:r w:rsidR="00EA1363" w:rsidRPr="00F57AC7">
        <w:t xml:space="preserve"> </w:t>
      </w:r>
      <w:sdt>
        <w:sdtPr>
          <w:alias w:val="Nombre"/>
          <w:tag w:val="Nombre"/>
          <w:id w:val="1891888"/>
          <w:placeholder>
            <w:docPart w:val="3ED41A117F6F4D24883AD88CC18A5FDC"/>
          </w:placeholder>
          <w:showingPlcHdr/>
        </w:sdtPr>
        <w:sdtEndPr/>
        <w:sdtContent>
          <w:r w:rsidR="00EA1363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326145">
      <w:pPr>
        <w:ind w:left="1418" w:right="-425"/>
      </w:pPr>
      <w:r w:rsidRPr="00F57AC7">
        <w:rPr>
          <w:b/>
        </w:rPr>
        <w:t>D.N.I.:</w:t>
      </w:r>
      <w:r w:rsidR="006A30F4">
        <w:rPr>
          <w:b/>
        </w:rPr>
        <w:t xml:space="preserve">  </w:t>
      </w:r>
      <w:sdt>
        <w:sdtPr>
          <w:alias w:val="DNI"/>
          <w:tag w:val="DNI"/>
          <w:id w:val="1891892"/>
          <w:placeholder>
            <w:docPart w:val="7D7279EBD666452483557659914640CA"/>
          </w:placeholder>
          <w:showingPlcHdr/>
          <w:text/>
        </w:sdtPr>
        <w:sdtEndPr/>
        <w:sdtContent>
          <w:r w:rsidR="00EA1363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Pr="00F57AC7" w:rsidRDefault="009342D1" w:rsidP="00326145">
      <w:pPr>
        <w:ind w:left="1418" w:right="-425"/>
      </w:pPr>
      <w:r>
        <w:rPr>
          <w:b/>
        </w:rPr>
        <w:t>Domicilio para notificaciones</w:t>
      </w:r>
      <w:r w:rsidR="00F57AC7" w:rsidRPr="00F57AC7">
        <w:rPr>
          <w:b/>
        </w:rPr>
        <w:t>:</w:t>
      </w:r>
      <w:r w:rsidR="00F57AC7" w:rsidRPr="00F57AC7">
        <w:t xml:space="preserve"> </w:t>
      </w:r>
    </w:p>
    <w:sdt>
      <w:sdtPr>
        <w:alias w:val="Domicilio"/>
        <w:tag w:val="Domicilio"/>
        <w:id w:val="1891896"/>
        <w:placeholder>
          <w:docPart w:val="7D7279EBD666452483557659914640CA"/>
        </w:placeholder>
        <w:showingPlcHdr/>
        <w:text w:multiLine="1"/>
      </w:sdtPr>
      <w:sdtEndPr/>
      <w:sdtContent>
        <w:p w:rsidR="00F57AC7" w:rsidRPr="00F57AC7" w:rsidRDefault="00EA1363" w:rsidP="00326145">
          <w:pPr>
            <w:ind w:left="1418" w:right="-425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9B793D" w:rsidRPr="00EA1363" w:rsidRDefault="009342D1" w:rsidP="00326145">
      <w:pPr>
        <w:ind w:left="1418" w:right="-425"/>
      </w:pPr>
      <w:r w:rsidRPr="00EA1363">
        <w:rPr>
          <w:b/>
        </w:rPr>
        <w:t>Telf.</w:t>
      </w:r>
      <w:r w:rsidR="00F57AC7" w:rsidRPr="00EA1363">
        <w:rPr>
          <w:b/>
        </w:rPr>
        <w:t>:</w:t>
      </w:r>
      <w:r w:rsidR="00F57AC7" w:rsidRPr="00EA1363">
        <w:t xml:space="preserve">  </w:t>
      </w:r>
      <w:sdt>
        <w:sdtPr>
          <w:rPr>
            <w:lang w:val="en-US"/>
          </w:rPr>
          <w:alias w:val="Teléfono"/>
          <w:tag w:val="Teléfono"/>
          <w:id w:val="1891898"/>
          <w:placeholder>
            <w:docPart w:val="7D7279EBD666452483557659914640CA"/>
          </w:placeholder>
          <w:showingPlcHdr/>
          <w:text/>
        </w:sdtPr>
        <w:sdtEndPr/>
        <w:sdtContent>
          <w:r w:rsidR="00EA1363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9B793D" w:rsidRPr="007E34BE" w:rsidRDefault="009342D1" w:rsidP="00326145">
      <w:pPr>
        <w:ind w:left="1418" w:right="-425"/>
      </w:pPr>
      <w:proofErr w:type="gramStart"/>
      <w:r w:rsidRPr="00EA1363">
        <w:rPr>
          <w:b/>
        </w:rPr>
        <w:t>email</w:t>
      </w:r>
      <w:proofErr w:type="gramEnd"/>
      <w:r w:rsidR="00F57AC7" w:rsidRPr="00EA1363">
        <w:rPr>
          <w:b/>
        </w:rPr>
        <w:t>:</w:t>
      </w:r>
      <w:r w:rsidR="00F57AC7" w:rsidRPr="00EA1363">
        <w:t xml:space="preserve"> </w:t>
      </w:r>
      <w:sdt>
        <w:sdtPr>
          <w:rPr>
            <w:lang w:val="en-US"/>
          </w:rPr>
          <w:alias w:val="e-mail"/>
          <w:tag w:val="e-mail"/>
          <w:id w:val="1891900"/>
          <w:placeholder>
            <w:docPart w:val="7D7279EBD666452483557659914640CA"/>
          </w:placeholder>
          <w:showingPlcHdr/>
          <w:text/>
        </w:sdtPr>
        <w:sdtEndPr/>
        <w:sdtContent>
          <w:r w:rsidR="00EA1363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9B793D" w:rsidRPr="007E34BE">
        <w:t>@correo.ugr.es</w:t>
      </w:r>
    </w:p>
    <w:p w:rsidR="009B793D" w:rsidRPr="007E34BE" w:rsidRDefault="009B793D" w:rsidP="00326145">
      <w:pPr>
        <w:ind w:left="1418" w:right="-425"/>
      </w:pPr>
    </w:p>
    <w:p w:rsidR="00F57AC7" w:rsidRPr="00F36AD0" w:rsidRDefault="00F57AC7" w:rsidP="00326145">
      <w:pPr>
        <w:ind w:left="1418" w:right="-425"/>
        <w:rPr>
          <w:color w:val="F14B17"/>
          <w:sz w:val="20"/>
          <w:szCs w:val="20"/>
        </w:rPr>
      </w:pPr>
      <w:r w:rsidRPr="00F36AD0">
        <w:rPr>
          <w:color w:val="F14B17"/>
          <w:sz w:val="20"/>
          <w:szCs w:val="20"/>
        </w:rPr>
        <w:t>Datos académicos</w:t>
      </w:r>
    </w:p>
    <w:p w:rsidR="00F57AC7" w:rsidRPr="00F57AC7" w:rsidRDefault="009342D1" w:rsidP="00326145">
      <w:pPr>
        <w:ind w:left="1418" w:right="-425"/>
      </w:pPr>
      <w:r>
        <w:rPr>
          <w:b/>
        </w:rPr>
        <w:t>Titulación</w:t>
      </w:r>
      <w:r w:rsidR="00F57AC7" w:rsidRPr="00F57AC7">
        <w:rPr>
          <w:b/>
        </w:rPr>
        <w:t>:</w:t>
      </w:r>
      <w:r w:rsidR="006A30F4">
        <w:rPr>
          <w:b/>
        </w:rPr>
        <w:t xml:space="preserve"> </w:t>
      </w:r>
      <w:r w:rsidR="00F57AC7" w:rsidRPr="00F57AC7">
        <w:t xml:space="preserve"> </w:t>
      </w:r>
      <w:sdt>
        <w:sdtPr>
          <w:alias w:val="Titulación"/>
          <w:tag w:val="Titulación"/>
          <w:id w:val="1830917"/>
          <w:placeholder>
            <w:docPart w:val="DC39CCDB34D74ABD9C1FF142C6BE6487"/>
          </w:placeholder>
          <w:showingPlcHdr/>
          <w:dropDownList>
            <w:listItem w:value="Elija un elemento."/>
            <w:listItem w:displayText="Grado en Derecho" w:value="Grado en Derecho"/>
            <w:listItem w:displayText="Doble Grado Derecho- A.D.E." w:value="Doble Grado Derecho- A.D.E."/>
            <w:listItem w:displayText="Doble Grado Derecho- CC. Políticas" w:value="Doble Grado Derecho- CC. Políticas"/>
            <w:listItem w:displayText="Grado en Criminología" w:value="Grado en Criminología"/>
            <w:listItem w:displayText="Grado en A.D.E." w:value="Grado en A.D.E."/>
            <w:listItem w:displayText="Grado en Economía" w:value="Grado en Economía"/>
            <w:listItem w:displayText="Grado en M.I.M." w:value="Grado en M.I.M."/>
            <w:listItem w:displayText="Grado en Finanzas y Contabilidad" w:value="Grado en Finanzas y Contabilidad"/>
            <w:listItem w:displayText="Grado en Turismo" w:value="Grado en Turismo"/>
            <w:listItem w:displayText="Grado en Relaciones Laborales y Recuros Humanos" w:value="Grado en Relaciones Laborales y Recuros Humanos"/>
            <w:listItem w:displayText="Otra titulación" w:value="Otra titulación"/>
          </w:dropDownList>
        </w:sdtPr>
        <w:sdtEndPr/>
        <w:sdtContent>
          <w:r w:rsidR="00EA1363"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F57AC7" w:rsidRPr="00F57AC7" w:rsidRDefault="009342D1" w:rsidP="00326145">
      <w:pPr>
        <w:ind w:left="1418" w:right="-425"/>
      </w:pPr>
      <w:r>
        <w:rPr>
          <w:b/>
        </w:rPr>
        <w:t>Asignatura</w:t>
      </w:r>
      <w:r w:rsidR="00F57AC7" w:rsidRPr="00F57AC7">
        <w:rPr>
          <w:b/>
        </w:rPr>
        <w:t>:</w:t>
      </w:r>
      <w:r w:rsidR="00F57AC7" w:rsidRPr="00F57AC7">
        <w:t xml:space="preserve"> </w:t>
      </w:r>
      <w:sdt>
        <w:sdtPr>
          <w:alias w:val="Asignatura"/>
          <w:tag w:val="Asignatura"/>
          <w:id w:val="2907586"/>
          <w:placeholder>
            <w:docPart w:val="4252083417ED435DB4996E884ECA43E8"/>
          </w:placeholder>
          <w:showingPlcHdr/>
          <w:dropDownList>
            <w:listItem w:value="Elija un elemento."/>
            <w:listItem w:displayText="Auditoría financiera" w:value="Auditoría financiera"/>
            <w:listItem w:displayText="Contratación Internacional" w:value="Contratación Internacional"/>
            <w:listItem w:displayText="Criminalidad Económica y Financiera" w:value="Criminalidad Económica y Financiera"/>
            <w:listItem w:displayText="Derecho de la Empresa" w:value="Derecho de la Empresa"/>
            <w:listItem w:displayText="Derecho de Sociedades y Otros Operadores del Mercado" w:value="Derecho de Sociedades y Otros Operadores del Mercado"/>
            <w:listItem w:displayText="Derecho de la empresa" w:value="Derecho de la empresa"/>
            <w:listItem w:displayText="Derecho Mercantil" w:value="Derecho Mercantil"/>
            <w:listItem w:displayText="Derecho Mercantil 1" w:value="Derecho Mercantil 1"/>
            <w:listItem w:displayText="Derecho Mercantil 2" w:value="Derecho Mercantil 2"/>
            <w:listItem w:displayText="Derecho Mercantil: Contratación Mercantil y Títulos Valores" w:value="Derecho Mercantil: Contratación Mercantil y Títulos Valores"/>
            <w:listItem w:displayText="Derecho Mercantil: Estatuto Jurídico del Empresario y Sociedades Mercantiles" w:value="Derecho Mercantil: Estatuto Jurídico del Empresario y Sociedades Mercantiles"/>
            <w:listItem w:displayText="Introducción al Derecho" w:value="Introducción al Derecho"/>
            <w:listItem w:displayText="Propiedad Intelectual e Industrial y Ordenación del Mercado" w:value="Propiedad Intelectual e Industrial y Ordenación del Mercado"/>
            <w:listItem w:displayText="Régimen Jurídico del Mercado" w:value="Régimen Jurídico del Mercado"/>
          </w:dropDownList>
        </w:sdtPr>
        <w:sdtEndPr/>
        <w:sdtContent>
          <w:r w:rsidR="00EA1363"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F57AC7" w:rsidRPr="00F57AC7" w:rsidRDefault="009342D1" w:rsidP="00326145">
      <w:pPr>
        <w:ind w:left="1418" w:right="-425"/>
      </w:pPr>
      <w:r>
        <w:rPr>
          <w:b/>
        </w:rPr>
        <w:t>Curso</w:t>
      </w:r>
      <w:r w:rsidR="00F57AC7" w:rsidRPr="00F57AC7">
        <w:rPr>
          <w:b/>
        </w:rPr>
        <w:t>:</w:t>
      </w:r>
      <w:r w:rsidR="00F57AC7" w:rsidRPr="00F57AC7">
        <w:t xml:space="preserve"> </w:t>
      </w:r>
      <w:sdt>
        <w:sdtPr>
          <w:alias w:val="Curso"/>
          <w:tag w:val="Curso"/>
          <w:id w:val="1830884"/>
          <w:placeholder>
            <w:docPart w:val="13B8705A50A049598AAF61F9B4F4CBE9"/>
          </w:placeholder>
          <w:showingPlcHdr/>
          <w:dropDownList>
            <w:listItem w:value="Elija un elemento."/>
            <w:listItem w:displayText="1.º" w:value="1.º"/>
            <w:listItem w:displayText="2.º" w:value="2.º"/>
            <w:listItem w:displayText="3.º" w:value="3.º"/>
            <w:listItem w:displayText="4.º" w:value="4.º"/>
            <w:listItem w:displayText="5.º" w:value="5.º"/>
            <w:listItem w:displayText="6.º" w:value="6.º"/>
          </w:dropDownList>
        </w:sdtPr>
        <w:sdtEndPr/>
        <w:sdtContent>
          <w:r w:rsidR="00EA1363"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  <w:r w:rsidR="00F57AC7" w:rsidRPr="00F57AC7">
        <w:t xml:space="preserve"> </w:t>
      </w:r>
      <w:r>
        <w:rPr>
          <w:b/>
        </w:rPr>
        <w:t>Grupo</w:t>
      </w:r>
      <w:r w:rsidR="00F57AC7" w:rsidRPr="00F57AC7">
        <w:rPr>
          <w:b/>
        </w:rPr>
        <w:t>:</w:t>
      </w:r>
      <w:r w:rsidR="00F57AC7" w:rsidRPr="00F57AC7">
        <w:t xml:space="preserve"> </w:t>
      </w:r>
      <w:sdt>
        <w:sdtPr>
          <w:alias w:val="Grupo"/>
          <w:tag w:val="Grupo"/>
          <w:id w:val="1830912"/>
          <w:placeholder>
            <w:docPart w:val="E5CE3641FD6341049EBB1C57ECCCBE24"/>
          </w:placeholder>
          <w:showingPlcHdr/>
          <w:dropDownList>
            <w:listItem w:value="Elija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Único de mañana" w:value="Único de mañana"/>
            <w:listItem w:displayText="Único de tarde" w:value="Único de tarde"/>
          </w:dropDownList>
        </w:sdtPr>
        <w:sdtEndPr/>
        <w:sdtContent>
          <w:r w:rsidR="00EA1363"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  <w:r w:rsidR="00F57AC7" w:rsidRPr="00F57AC7">
        <w:t xml:space="preserve"> </w:t>
      </w:r>
    </w:p>
    <w:p w:rsidR="00F57AC7" w:rsidRPr="00F4048B" w:rsidRDefault="00F36AD0" w:rsidP="00326145">
      <w:pPr>
        <w:ind w:left="1418" w:right="-425"/>
        <w:rPr>
          <w:b/>
        </w:rPr>
      </w:pPr>
      <w:r>
        <w:rPr>
          <w:b/>
        </w:rPr>
        <w:t>________________________________________________________</w:t>
      </w:r>
      <w:r w:rsidR="00326145">
        <w:rPr>
          <w:b/>
        </w:rPr>
        <w:t>____</w:t>
      </w:r>
      <w:r>
        <w:rPr>
          <w:b/>
        </w:rPr>
        <w:t>______</w:t>
      </w:r>
      <w:r w:rsidR="009342D1">
        <w:rPr>
          <w:b/>
        </w:rPr>
        <w:t>_</w:t>
      </w:r>
      <w:r>
        <w:rPr>
          <w:b/>
        </w:rPr>
        <w:t>______</w:t>
      </w:r>
    </w:p>
    <w:p w:rsidR="00DE11F2" w:rsidRPr="00DE11F2" w:rsidRDefault="00DE11F2" w:rsidP="00326145">
      <w:pPr>
        <w:ind w:left="1418" w:right="-425"/>
        <w:rPr>
          <w:b/>
        </w:rPr>
      </w:pPr>
    </w:p>
    <w:p w:rsidR="00F57AC7" w:rsidRPr="00F773DC" w:rsidRDefault="00F57AC7" w:rsidP="00326145">
      <w:pPr>
        <w:ind w:left="1418" w:right="-425"/>
      </w:pPr>
      <w:r w:rsidRPr="00F773DC">
        <w:rPr>
          <w:b/>
        </w:rPr>
        <w:t>HECHOS</w:t>
      </w:r>
      <w:r w:rsidRPr="00F773DC">
        <w:t>:</w:t>
      </w:r>
    </w:p>
    <w:sdt>
      <w:sdtPr>
        <w:alias w:val="Hechos"/>
        <w:tag w:val="Hechos"/>
        <w:id w:val="1892081"/>
        <w:placeholder>
          <w:docPart w:val="7D28FAA5066B4BADA59A91DADF4AAD5D"/>
        </w:placeholder>
        <w:showingPlcHdr/>
        <w:text w:multiLine="1"/>
      </w:sdtPr>
      <w:sdtEndPr/>
      <w:sdtContent>
        <w:p w:rsidR="00F57AC7" w:rsidRDefault="006A30F4" w:rsidP="00326145">
          <w:pPr>
            <w:ind w:left="1418" w:right="-425"/>
          </w:pPr>
          <w:r w:rsidRPr="00E42CAD">
            <w:rPr>
              <w:rStyle w:val="Textodelmarcadordeposicin"/>
            </w:rPr>
            <w:t>Haga clic aquí para escribir texto.</w:t>
          </w:r>
        </w:p>
      </w:sdtContent>
    </w:sdt>
    <w:p w:rsidR="00F36AD0" w:rsidRDefault="00F36AD0" w:rsidP="00326145">
      <w:pPr>
        <w:ind w:left="1418" w:right="-425"/>
      </w:pPr>
    </w:p>
    <w:p w:rsidR="00F57AC7" w:rsidRDefault="00F57AC7" w:rsidP="00326145">
      <w:pPr>
        <w:ind w:left="1418" w:right="-425"/>
      </w:pPr>
    </w:p>
    <w:p w:rsidR="00F57AC7" w:rsidRPr="00F57AC7" w:rsidRDefault="00F57AC7" w:rsidP="00326145">
      <w:pPr>
        <w:ind w:left="1418" w:right="-425"/>
        <w:rPr>
          <w:b/>
        </w:rPr>
      </w:pPr>
      <w:r w:rsidRPr="00F57AC7">
        <w:rPr>
          <w:b/>
        </w:rPr>
        <w:t>PETICIONES</w:t>
      </w:r>
      <w:r w:rsidRPr="00F57AC7">
        <w:t>:</w:t>
      </w:r>
    </w:p>
    <w:sdt>
      <w:sdtPr>
        <w:alias w:val="Peticiones"/>
        <w:tag w:val="Peticiones"/>
        <w:id w:val="1892087"/>
        <w:placeholder>
          <w:docPart w:val="A2C6BB0334FD40989C8EA2CBDC14F765"/>
        </w:placeholder>
        <w:showingPlcHdr/>
        <w:text w:multiLine="1"/>
      </w:sdtPr>
      <w:sdtEndPr/>
      <w:sdtContent>
        <w:p w:rsidR="00F57AC7" w:rsidRDefault="00F57AC7" w:rsidP="00326145">
          <w:pPr>
            <w:ind w:left="1418" w:right="-425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F36AD0" w:rsidRDefault="00F36AD0" w:rsidP="00326145">
      <w:pPr>
        <w:ind w:left="1418" w:right="-425"/>
      </w:pPr>
    </w:p>
    <w:p w:rsidR="00F57AC7" w:rsidRDefault="00F57AC7" w:rsidP="00326145">
      <w:pPr>
        <w:ind w:left="1418" w:right="-425"/>
      </w:pPr>
    </w:p>
    <w:p w:rsidR="00F57AC7" w:rsidRDefault="00F57AC7" w:rsidP="00326145">
      <w:pPr>
        <w:ind w:left="1418" w:right="-425"/>
        <w:rPr>
          <w:b/>
        </w:rPr>
      </w:pPr>
      <w:r>
        <w:rPr>
          <w:b/>
        </w:rPr>
        <w:t>DOCUMENTOS ANEXOS:</w:t>
      </w:r>
    </w:p>
    <w:p w:rsidR="00F57AC7" w:rsidRPr="00F57AC7" w:rsidRDefault="00F57AC7" w:rsidP="00326145">
      <w:pPr>
        <w:ind w:left="1418" w:right="-425"/>
        <w:rPr>
          <w:sz w:val="20"/>
          <w:szCs w:val="20"/>
        </w:rPr>
      </w:pPr>
      <w:r>
        <w:rPr>
          <w:b/>
        </w:rPr>
        <w:t xml:space="preserve">1.- </w:t>
      </w:r>
      <w:sdt>
        <w:sdtPr>
          <w:rPr>
            <w:b/>
          </w:rPr>
          <w:alias w:val="Documento 1"/>
          <w:tag w:val="Documento 1"/>
          <w:id w:val="773989"/>
          <w:placeholder>
            <w:docPart w:val="85C811F9851942148450720E7DC74F3D"/>
          </w:placeholder>
          <w:showingPlcHdr/>
        </w:sdtPr>
        <w:sdtEndPr/>
        <w:sdtContent>
          <w:r w:rsidR="00F4048B" w:rsidRPr="00DB06E3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326145">
      <w:pPr>
        <w:ind w:left="1418" w:right="-425"/>
        <w:rPr>
          <w:b/>
          <w:sz w:val="22"/>
          <w:szCs w:val="22"/>
        </w:rPr>
      </w:pPr>
    </w:p>
    <w:p w:rsidR="00F57AC7" w:rsidRDefault="00F57AC7" w:rsidP="00326145">
      <w:pPr>
        <w:ind w:left="1418" w:right="-425"/>
        <w:rPr>
          <w:b/>
          <w:sz w:val="22"/>
          <w:szCs w:val="22"/>
        </w:rPr>
      </w:pPr>
      <w:r>
        <w:rPr>
          <w:b/>
          <w:sz w:val="22"/>
          <w:szCs w:val="22"/>
        </w:rPr>
        <w:t>2.-</w:t>
      </w:r>
      <w:r w:rsidR="00F4048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Documento 2"/>
          <w:tag w:val="Documento 2"/>
          <w:id w:val="1892106"/>
          <w:placeholder>
            <w:docPart w:val="60D114CFA31A4E9FB2456037278477F7"/>
          </w:placeholder>
          <w:showingPlcHdr/>
          <w:text/>
        </w:sdtPr>
        <w:sdtEndPr/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326145">
      <w:pPr>
        <w:ind w:left="1418" w:right="-425"/>
        <w:rPr>
          <w:b/>
          <w:sz w:val="22"/>
          <w:szCs w:val="22"/>
        </w:rPr>
      </w:pPr>
      <w:bookmarkStart w:id="0" w:name="_GoBack"/>
      <w:bookmarkEnd w:id="0"/>
    </w:p>
    <w:p w:rsidR="00F57AC7" w:rsidRDefault="00F57AC7" w:rsidP="00326145">
      <w:pPr>
        <w:ind w:left="1418" w:right="-425"/>
        <w:rPr>
          <w:b/>
        </w:rPr>
      </w:pPr>
      <w:r>
        <w:rPr>
          <w:b/>
        </w:rPr>
        <w:t>3.-</w:t>
      </w:r>
      <w:r w:rsidR="00F4048B">
        <w:rPr>
          <w:b/>
        </w:rPr>
        <w:t xml:space="preserve"> </w:t>
      </w:r>
      <w:sdt>
        <w:sdtPr>
          <w:rPr>
            <w:b/>
          </w:rPr>
          <w:alias w:val="Documento 3"/>
          <w:tag w:val="Documento 3"/>
          <w:id w:val="1892107"/>
          <w:placeholder>
            <w:docPart w:val="A76DDA9D0B3B4655B96BE3FF48A6DB51"/>
          </w:placeholder>
          <w:showingPlcHdr/>
          <w:text/>
        </w:sdtPr>
        <w:sdtEndPr/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326145">
      <w:pPr>
        <w:ind w:left="1418" w:right="-425"/>
        <w:rPr>
          <w:b/>
        </w:rPr>
      </w:pPr>
    </w:p>
    <w:p w:rsidR="00F57AC7" w:rsidRDefault="00F57AC7" w:rsidP="00326145">
      <w:pPr>
        <w:ind w:left="1418" w:right="-425"/>
      </w:pPr>
    </w:p>
    <w:p w:rsidR="00F57AC7" w:rsidRDefault="00F57AC7" w:rsidP="00326145">
      <w:pPr>
        <w:ind w:left="1418" w:right="-425"/>
      </w:pPr>
      <w:r>
        <w:t xml:space="preserve">En </w:t>
      </w:r>
      <w:sdt>
        <w:sdtPr>
          <w:alias w:val="Localidad"/>
          <w:tag w:val="Localidad"/>
          <w:id w:val="1892113"/>
          <w:placeholder>
            <w:docPart w:val="2CBC9D3D29264E89A8B515623CFAC917"/>
          </w:placeholder>
          <w:showingPlcHdr/>
          <w:text/>
        </w:sdtPr>
        <w:sdtEndPr/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t xml:space="preserve"> </w:t>
      </w:r>
      <w:proofErr w:type="gramStart"/>
      <w:r>
        <w:t>a</w:t>
      </w:r>
      <w:proofErr w:type="gramEnd"/>
      <w:r>
        <w:t xml:space="preserve"> </w:t>
      </w:r>
      <w:sdt>
        <w:sdtPr>
          <w:alias w:val="Fecha"/>
          <w:tag w:val="Fecha"/>
          <w:id w:val="1892114"/>
          <w:placeholder>
            <w:docPart w:val="FE29F8441CC8439396C48CE67F5D619F"/>
          </w:placeholder>
          <w:showingPlcHdr/>
          <w:date w:fullDate="2017-11-21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F773DC" w:rsidRPr="00E42CAD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</w:p>
    <w:p w:rsidR="00F57AC7" w:rsidRDefault="00F57AC7" w:rsidP="00326145">
      <w:pPr>
        <w:ind w:left="1418" w:right="-425"/>
      </w:pPr>
    </w:p>
    <w:p w:rsidR="007B1295" w:rsidRDefault="007B1295" w:rsidP="00326145">
      <w:pPr>
        <w:ind w:left="1418" w:right="-425"/>
      </w:pPr>
    </w:p>
    <w:p w:rsidR="007B1295" w:rsidRDefault="007B1295" w:rsidP="00326145">
      <w:pPr>
        <w:ind w:left="1418" w:right="-425"/>
      </w:pPr>
    </w:p>
    <w:p w:rsidR="007B1295" w:rsidRDefault="007B1295" w:rsidP="00326145">
      <w:pPr>
        <w:ind w:left="1418" w:right="-425"/>
      </w:pPr>
    </w:p>
    <w:p w:rsidR="007B1295" w:rsidRDefault="007B1295" w:rsidP="00326145">
      <w:pPr>
        <w:ind w:left="1418" w:right="-425"/>
        <w:jc w:val="right"/>
      </w:pPr>
    </w:p>
    <w:p w:rsidR="007B1295" w:rsidRDefault="007B1295" w:rsidP="009B793D">
      <w:pPr>
        <w:ind w:left="1418" w:right="-425"/>
        <w:jc w:val="center"/>
      </w:pPr>
      <w:r>
        <w:t>Firma</w:t>
      </w:r>
    </w:p>
    <w:p w:rsidR="009460CD" w:rsidRDefault="009460CD" w:rsidP="00326145">
      <w:pPr>
        <w:ind w:left="1418" w:right="-425"/>
      </w:pPr>
    </w:p>
    <w:p w:rsidR="009460CD" w:rsidRPr="009460CD" w:rsidRDefault="00EB1A05" w:rsidP="00326145">
      <w:pPr>
        <w:spacing w:after="200" w:line="276" w:lineRule="auto"/>
        <w:ind w:left="1418"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os datos personales recogidos serán incorporados y tratados en el fichero de </w:t>
      </w:r>
      <w:r>
        <w:rPr>
          <w:b/>
          <w:sz w:val="16"/>
          <w:szCs w:val="16"/>
        </w:rPr>
        <w:t>Registro General</w:t>
      </w:r>
      <w:r>
        <w:rPr>
          <w:sz w:val="16"/>
          <w:szCs w:val="16"/>
        </w:rPr>
        <w:t>, cuy</w:t>
      </w:r>
      <w:r w:rsidR="00326145">
        <w:rPr>
          <w:sz w:val="16"/>
          <w:szCs w:val="16"/>
        </w:rPr>
        <w:t xml:space="preserve">a finalidad es dejar constancia </w:t>
      </w:r>
      <w:r>
        <w:rPr>
          <w:sz w:val="16"/>
          <w:szCs w:val="16"/>
        </w:rPr>
        <w:t xml:space="preserve">oficial del ingreso o salida de documentos hacia o desde la Universidad de Granada. El órgano responsable del fichero es la </w:t>
      </w:r>
      <w:r>
        <w:rPr>
          <w:b/>
          <w:sz w:val="16"/>
          <w:szCs w:val="16"/>
        </w:rPr>
        <w:t>Secretaría General de la Universidad de Granada</w:t>
      </w:r>
      <w:r>
        <w:rPr>
          <w:sz w:val="16"/>
          <w:szCs w:val="16"/>
        </w:rPr>
        <w:t xml:space="preserve"> y la dirección dónde la persona interesada podrá ejercer los derechos de acceso, rectificación, cancelación y oposición es </w:t>
      </w:r>
      <w:r>
        <w:rPr>
          <w:b/>
          <w:sz w:val="16"/>
          <w:szCs w:val="16"/>
        </w:rPr>
        <w:t>“Secretaría General de la Universidad de Granada.  Avda. del Hospicio, s/n. 18071 Granada</w:t>
      </w:r>
      <w:r>
        <w:rPr>
          <w:sz w:val="16"/>
          <w:szCs w:val="16"/>
        </w:rPr>
        <w:t>”. De todo lo cual se informa en cumplimiento del artículo 5 de la Ley Orgánica 15/1999, de 13 de diciembre, de Protección de Datos de Carácter Personal.</w:t>
      </w:r>
    </w:p>
    <w:sectPr w:rsidR="009460CD" w:rsidRPr="009460CD" w:rsidSect="00326145">
      <w:headerReference w:type="default" r:id="rId8"/>
      <w:footerReference w:type="default" r:id="rId9"/>
      <w:type w:val="continuous"/>
      <w:pgSz w:w="11906" w:h="16838"/>
      <w:pgMar w:top="2806" w:right="1133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C0" w:rsidRDefault="003B4CC0" w:rsidP="008006D5">
      <w:r>
        <w:separator/>
      </w:r>
    </w:p>
  </w:endnote>
  <w:endnote w:type="continuationSeparator" w:id="0">
    <w:p w:rsidR="003B4CC0" w:rsidRDefault="003B4CC0" w:rsidP="0080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5" w:rsidRPr="003F4C55" w:rsidRDefault="003F4C55" w:rsidP="003F4C55">
    <w:pPr>
      <w:tabs>
        <w:tab w:val="center" w:pos="4252"/>
        <w:tab w:val="right" w:pos="9214"/>
      </w:tabs>
      <w:ind w:left="-993" w:right="-710"/>
      <w:rPr>
        <w:sz w:val="16"/>
        <w:szCs w:val="16"/>
      </w:rPr>
    </w:pPr>
    <w:r>
      <w:rPr>
        <w:sz w:val="16"/>
        <w:szCs w:val="16"/>
      </w:rPr>
      <w:t xml:space="preserve">                            </w:t>
    </w:r>
    <w:r w:rsidRPr="003F4C55">
      <w:rPr>
        <w:sz w:val="16"/>
        <w:szCs w:val="16"/>
      </w:rPr>
      <w:t xml:space="preserve">Fac. </w:t>
    </w:r>
    <w:proofErr w:type="gramStart"/>
    <w:r w:rsidRPr="003F4C55">
      <w:rPr>
        <w:sz w:val="16"/>
        <w:szCs w:val="16"/>
      </w:rPr>
      <w:t>de</w:t>
    </w:r>
    <w:proofErr w:type="gramEnd"/>
    <w:r w:rsidRPr="003F4C55">
      <w:rPr>
        <w:sz w:val="16"/>
        <w:szCs w:val="16"/>
      </w:rPr>
      <w:t xml:space="preserve"> Derecho, Plaza de la Universidad s/n, 18071 Granada |  +34 958 24 34 40 | dmeroma@ugr.es | www.derechomercantilyderechoromano.ugr.es</w:t>
    </w:r>
  </w:p>
  <w:p w:rsidR="0062109E" w:rsidRPr="003F4C55" w:rsidRDefault="003B4CC0" w:rsidP="003F4C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C0" w:rsidRDefault="003B4CC0" w:rsidP="008006D5">
      <w:r>
        <w:separator/>
      </w:r>
    </w:p>
  </w:footnote>
  <w:footnote w:type="continuationSeparator" w:id="0">
    <w:p w:rsidR="003B4CC0" w:rsidRDefault="003B4CC0" w:rsidP="0080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55" w:rsidRDefault="003F4C55" w:rsidP="003F4C55">
    <w:pPr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1AF9E4B" wp14:editId="29588EFF">
          <wp:simplePos x="0" y="0"/>
          <wp:positionH relativeFrom="column">
            <wp:posOffset>55880</wp:posOffset>
          </wp:positionH>
          <wp:positionV relativeFrom="paragraph">
            <wp:posOffset>0</wp:posOffset>
          </wp:positionV>
          <wp:extent cx="2407920" cy="678180"/>
          <wp:effectExtent l="0" t="0" r="0" b="7620"/>
          <wp:wrapNone/>
          <wp:docPr id="4" name="Imagen 4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foli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C55" w:rsidRDefault="003F4C55" w:rsidP="003F4C55">
    <w:pPr>
      <w:rPr>
        <w:sz w:val="32"/>
        <w:szCs w:val="32"/>
      </w:rPr>
    </w:pPr>
  </w:p>
  <w:p w:rsidR="003F4C55" w:rsidRDefault="003F4C55" w:rsidP="003F4C55">
    <w:pPr>
      <w:rPr>
        <w:sz w:val="32"/>
        <w:szCs w:val="32"/>
      </w:rPr>
    </w:pPr>
  </w:p>
  <w:p w:rsidR="003F4C55" w:rsidRPr="003F4C55" w:rsidRDefault="003F4C55" w:rsidP="003F4C55">
    <w:pPr>
      <w:ind w:left="1418"/>
      <w:rPr>
        <w:rFonts w:ascii="Palatino" w:hAnsi="Palatino"/>
        <w:b/>
        <w:sz w:val="22"/>
        <w:szCs w:val="22"/>
      </w:rPr>
    </w:pPr>
    <w:r w:rsidRPr="003F4C55">
      <w:rPr>
        <w:rFonts w:ascii="Palatino" w:hAnsi="Palatino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287C1" wp14:editId="55CEDD04">
              <wp:simplePos x="0" y="0"/>
              <wp:positionH relativeFrom="column">
                <wp:posOffset>3613150</wp:posOffset>
              </wp:positionH>
              <wp:positionV relativeFrom="paragraph">
                <wp:posOffset>142875</wp:posOffset>
              </wp:positionV>
              <wp:extent cx="2828925" cy="295275"/>
              <wp:effectExtent l="0" t="0" r="28575" b="2857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C55" w:rsidRDefault="003F4C55" w:rsidP="003F4C55">
                          <w:pPr>
                            <w:jc w:val="center"/>
                          </w:pPr>
                          <w:r>
                            <w:t>SOLICITUD DE CUESTIONES VARIAS</w:t>
                          </w:r>
                        </w:p>
                        <w:p w:rsidR="003F4C55" w:rsidRDefault="003F4C55" w:rsidP="003F4C5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4.5pt;margin-top:11.25pt;width:222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">
              <v:textbox>
                <w:txbxContent>
                  <w:p w:rsidR="003F4C55" w:rsidRDefault="003F4C55" w:rsidP="003F4C55">
                    <w:pPr>
                      <w:jc w:val="center"/>
                    </w:pPr>
                    <w:r>
                      <w:t>SOLICITUD DE CUESTIONES VARIAS</w:t>
                    </w:r>
                  </w:p>
                  <w:p w:rsidR="003F4C55" w:rsidRDefault="003F4C55" w:rsidP="003F4C5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3F4C55">
      <w:rPr>
        <w:rFonts w:ascii="Palatino" w:hAnsi="Palatino"/>
        <w:b/>
        <w:sz w:val="22"/>
        <w:szCs w:val="22"/>
      </w:rPr>
      <w:t>Departamento de Derecho Mercantil</w:t>
    </w:r>
  </w:p>
  <w:p w:rsidR="003F4C55" w:rsidRPr="003F4C55" w:rsidRDefault="003F4C55" w:rsidP="003F4C55">
    <w:pPr>
      <w:ind w:left="1418"/>
      <w:rPr>
        <w:rFonts w:ascii="Palatino" w:hAnsi="Palatino"/>
        <w:b/>
        <w:sz w:val="22"/>
        <w:szCs w:val="22"/>
      </w:rPr>
    </w:pPr>
    <w:proofErr w:type="gramStart"/>
    <w:r w:rsidRPr="003F4C55">
      <w:rPr>
        <w:rFonts w:ascii="Palatino" w:hAnsi="Palatino"/>
        <w:b/>
        <w:sz w:val="22"/>
        <w:szCs w:val="22"/>
      </w:rPr>
      <w:t>y</w:t>
    </w:r>
    <w:proofErr w:type="gramEnd"/>
    <w:r w:rsidRPr="003F4C55">
      <w:rPr>
        <w:rFonts w:ascii="Palatino" w:hAnsi="Palatino"/>
        <w:b/>
        <w:sz w:val="22"/>
        <w:szCs w:val="22"/>
      </w:rPr>
      <w:t xml:space="preserve"> Derecho Romano</w:t>
    </w:r>
  </w:p>
  <w:p w:rsidR="003F4C55" w:rsidRDefault="003F4C55" w:rsidP="003F4C55">
    <w:pPr>
      <w:rPr>
        <w:sz w:val="32"/>
        <w:szCs w:val="32"/>
      </w:rPr>
    </w:pPr>
  </w:p>
  <w:p w:rsidR="00C252CA" w:rsidRDefault="003B4CC0" w:rsidP="003F4C55">
    <w:pPr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C7"/>
    <w:rsid w:val="00030034"/>
    <w:rsid w:val="0003285E"/>
    <w:rsid w:val="0005512E"/>
    <w:rsid w:val="0015621B"/>
    <w:rsid w:val="001F0314"/>
    <w:rsid w:val="00326145"/>
    <w:rsid w:val="00341019"/>
    <w:rsid w:val="0039176D"/>
    <w:rsid w:val="003B4CC0"/>
    <w:rsid w:val="003F4C55"/>
    <w:rsid w:val="005B74E0"/>
    <w:rsid w:val="00641CBB"/>
    <w:rsid w:val="006A30F4"/>
    <w:rsid w:val="006E1744"/>
    <w:rsid w:val="00704DC6"/>
    <w:rsid w:val="007B1295"/>
    <w:rsid w:val="007E1AF4"/>
    <w:rsid w:val="007E34BE"/>
    <w:rsid w:val="008006D5"/>
    <w:rsid w:val="008249EC"/>
    <w:rsid w:val="008F4421"/>
    <w:rsid w:val="009342D1"/>
    <w:rsid w:val="009460CD"/>
    <w:rsid w:val="009B793D"/>
    <w:rsid w:val="00BA45AA"/>
    <w:rsid w:val="00BB3F3E"/>
    <w:rsid w:val="00CE4D22"/>
    <w:rsid w:val="00CF7CD6"/>
    <w:rsid w:val="00D24919"/>
    <w:rsid w:val="00DE11F2"/>
    <w:rsid w:val="00E101F0"/>
    <w:rsid w:val="00E82178"/>
    <w:rsid w:val="00EA1363"/>
    <w:rsid w:val="00EB0A4C"/>
    <w:rsid w:val="00EB1A05"/>
    <w:rsid w:val="00F36AD0"/>
    <w:rsid w:val="00F4048B"/>
    <w:rsid w:val="00F57AC7"/>
    <w:rsid w:val="00F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A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A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7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A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AC7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E11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1F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A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A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7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A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AC7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E11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1F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279EBD6664524835576599146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E4BD-6452-49C0-B118-AD494328833B}"/>
      </w:docPartPr>
      <w:docPartBody>
        <w:p w:rsidR="00F01DA4" w:rsidRDefault="00F56E0F" w:rsidP="00F56E0F">
          <w:pPr>
            <w:pStyle w:val="7D7279EBD666452483557659914640CA4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C39CCDB34D74ABD9C1FF142C6BE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23AB-9402-471C-8E6E-DC9F9CC9E9C5}"/>
      </w:docPartPr>
      <w:docPartBody>
        <w:p w:rsidR="00F01DA4" w:rsidRDefault="00F56E0F" w:rsidP="00F56E0F">
          <w:pPr>
            <w:pStyle w:val="DC39CCDB34D74ABD9C1FF142C6BE64874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252083417ED435DB4996E884ECA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7372-3D0E-4C54-A5E2-5390D188F8D6}"/>
      </w:docPartPr>
      <w:docPartBody>
        <w:p w:rsidR="00F01DA4" w:rsidRDefault="00F56E0F" w:rsidP="00F56E0F">
          <w:pPr>
            <w:pStyle w:val="4252083417ED435DB4996E884ECA43E84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3B8705A50A049598AAF61F9B4F4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16CE-EE45-49A8-BECB-41477E8ABC88}"/>
      </w:docPartPr>
      <w:docPartBody>
        <w:p w:rsidR="00F01DA4" w:rsidRDefault="00F56E0F" w:rsidP="00F56E0F">
          <w:pPr>
            <w:pStyle w:val="13B8705A50A049598AAF61F9B4F4CBE94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5CE3641FD6341049EBB1C57ECCC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2FBB-863A-4CEF-A263-8D85BB4C078D}"/>
      </w:docPartPr>
      <w:docPartBody>
        <w:p w:rsidR="00F01DA4" w:rsidRDefault="00F56E0F" w:rsidP="00F56E0F">
          <w:pPr>
            <w:pStyle w:val="E5CE3641FD6341049EBB1C57ECCCBE244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D28FAA5066B4BADA59A91DADF4A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1640-E347-4786-B253-0991F66962B5}"/>
      </w:docPartPr>
      <w:docPartBody>
        <w:p w:rsidR="007A48CE" w:rsidRDefault="00F56E0F" w:rsidP="00F56E0F">
          <w:pPr>
            <w:pStyle w:val="7D28FAA5066B4BADA59A91DADF4AAD5D3"/>
          </w:pPr>
          <w:r w:rsidRPr="00E42C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C6BB0334FD40989C8EA2CBDC14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8ED1-28D6-4050-BA58-BD91EE03229A}"/>
      </w:docPartPr>
      <w:docPartBody>
        <w:p w:rsidR="007A48CE" w:rsidRDefault="00F56E0F" w:rsidP="00F56E0F">
          <w:pPr>
            <w:pStyle w:val="A2C6BB0334FD40989C8EA2CBDC14F7653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0D114CFA31A4E9FB245603727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4FE3-EE55-4DCF-B726-24A624C004D4}"/>
      </w:docPartPr>
      <w:docPartBody>
        <w:p w:rsidR="007A48CE" w:rsidRDefault="00F56E0F" w:rsidP="00F56E0F">
          <w:pPr>
            <w:pStyle w:val="60D114CFA31A4E9FB2456037278477F73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76DDA9D0B3B4655B96BE3FF48A6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D458-113E-4ADC-8718-0DD3F2E98703}"/>
      </w:docPartPr>
      <w:docPartBody>
        <w:p w:rsidR="007A48CE" w:rsidRDefault="00F56E0F" w:rsidP="00F56E0F">
          <w:pPr>
            <w:pStyle w:val="A76DDA9D0B3B4655B96BE3FF48A6DB513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CBC9D3D29264E89A8B515623CFA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294C-154D-48BC-AD3C-3D669A3EF369}"/>
      </w:docPartPr>
      <w:docPartBody>
        <w:p w:rsidR="007A48CE" w:rsidRDefault="00F56E0F" w:rsidP="00F56E0F">
          <w:pPr>
            <w:pStyle w:val="2CBC9D3D29264E89A8B515623CFAC9173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29F8441CC8439396C48CE67F5D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3019-C147-4EF5-9E41-A192C4BAB6F0}"/>
      </w:docPartPr>
      <w:docPartBody>
        <w:p w:rsidR="007A48CE" w:rsidRDefault="00F56E0F" w:rsidP="00F56E0F">
          <w:pPr>
            <w:pStyle w:val="FE29F8441CC8439396C48CE67F5D619F3"/>
          </w:pPr>
          <w:r w:rsidRPr="00E42CAD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85C811F9851942148450720E7DC7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9081-9FE7-49D1-95C0-694EC34D3A84}"/>
      </w:docPartPr>
      <w:docPartBody>
        <w:p w:rsidR="00FD0563" w:rsidRDefault="00F56E0F" w:rsidP="00F56E0F">
          <w:pPr>
            <w:pStyle w:val="85C811F9851942148450720E7DC74F3D1"/>
          </w:pPr>
          <w:r w:rsidRPr="00DB06E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ED41A117F6F4D24883AD88CC18A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2D55-F7DD-4D7C-A618-8A3007EDA1A4}"/>
      </w:docPartPr>
      <w:docPartBody>
        <w:p w:rsidR="002118B4" w:rsidRDefault="00365022" w:rsidP="00365022">
          <w:pPr>
            <w:pStyle w:val="3ED41A117F6F4D24883AD88CC18A5FDC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1C6F"/>
    <w:rsid w:val="002118B4"/>
    <w:rsid w:val="0021582B"/>
    <w:rsid w:val="00365022"/>
    <w:rsid w:val="004E2BEE"/>
    <w:rsid w:val="005D69B8"/>
    <w:rsid w:val="007A48CE"/>
    <w:rsid w:val="00A067C9"/>
    <w:rsid w:val="00B63925"/>
    <w:rsid w:val="00C579BF"/>
    <w:rsid w:val="00D21999"/>
    <w:rsid w:val="00DF1C6F"/>
    <w:rsid w:val="00F01DA4"/>
    <w:rsid w:val="00F56E0F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5022"/>
    <w:rPr>
      <w:color w:val="808080"/>
    </w:rPr>
  </w:style>
  <w:style w:type="paragraph" w:customStyle="1" w:styleId="A15B1AAC64674574AAB8D2209D56769E">
    <w:name w:val="A15B1AAC64674574AAB8D2209D56769E"/>
    <w:rsid w:val="00DF1C6F"/>
  </w:style>
  <w:style w:type="paragraph" w:customStyle="1" w:styleId="4681986277B14AEDAE247CC42BDAD854">
    <w:name w:val="4681986277B14AEDAE247CC42BDAD854"/>
    <w:rsid w:val="00DF1C6F"/>
  </w:style>
  <w:style w:type="paragraph" w:customStyle="1" w:styleId="25983BEAAB4749B6A61E68E6C38082F0">
    <w:name w:val="25983BEAAB4749B6A61E68E6C38082F0"/>
    <w:rsid w:val="00DF1C6F"/>
  </w:style>
  <w:style w:type="paragraph" w:customStyle="1" w:styleId="67AB5393C6B34E3CB02798802B0AB4D8">
    <w:name w:val="67AB5393C6B34E3CB02798802B0AB4D8"/>
    <w:rsid w:val="00DF1C6F"/>
  </w:style>
  <w:style w:type="paragraph" w:customStyle="1" w:styleId="03858E5277DF4CE89C77EC4E77CE4F18">
    <w:name w:val="03858E5277DF4CE89C77EC4E77CE4F18"/>
    <w:rsid w:val="00DF1C6F"/>
  </w:style>
  <w:style w:type="paragraph" w:customStyle="1" w:styleId="3F84DE5C11244C3C8E14540C416F3927">
    <w:name w:val="3F84DE5C11244C3C8E14540C416F3927"/>
    <w:rsid w:val="00DF1C6F"/>
  </w:style>
  <w:style w:type="paragraph" w:customStyle="1" w:styleId="25E98B09AE4446338CB0D401885FAECB">
    <w:name w:val="25E98B09AE4446338CB0D401885FAECB"/>
    <w:rsid w:val="00DF1C6F"/>
  </w:style>
  <w:style w:type="paragraph" w:customStyle="1" w:styleId="C7535295191049C9AB4E13F9572E94C2">
    <w:name w:val="C7535295191049C9AB4E13F9572E94C2"/>
    <w:rsid w:val="00DF1C6F"/>
  </w:style>
  <w:style w:type="paragraph" w:customStyle="1" w:styleId="37AB1A02DCC946A2AE947F926FDB5721">
    <w:name w:val="37AB1A02DCC946A2AE947F926FDB5721"/>
    <w:rsid w:val="00DF1C6F"/>
  </w:style>
  <w:style w:type="paragraph" w:customStyle="1" w:styleId="992058D700DF4A1EB1644CAA9B07729B">
    <w:name w:val="992058D700DF4A1EB1644CAA9B07729B"/>
    <w:rsid w:val="00DF1C6F"/>
  </w:style>
  <w:style w:type="paragraph" w:customStyle="1" w:styleId="2D81BA6F54A64DBBA0F3FC171D0B235F">
    <w:name w:val="2D81BA6F54A64DBBA0F3FC171D0B235F"/>
    <w:rsid w:val="00DF1C6F"/>
  </w:style>
  <w:style w:type="paragraph" w:customStyle="1" w:styleId="398C4340FF5C43C09B2D91A7CA25A9D4">
    <w:name w:val="398C4340FF5C43C09B2D91A7CA25A9D4"/>
    <w:rsid w:val="00DF1C6F"/>
  </w:style>
  <w:style w:type="paragraph" w:customStyle="1" w:styleId="7D7279EBD666452483557659914640CA">
    <w:name w:val="7D7279EBD666452483557659914640CA"/>
    <w:rsid w:val="00DF1C6F"/>
  </w:style>
  <w:style w:type="paragraph" w:customStyle="1" w:styleId="DC39CCDB34D74ABD9C1FF142C6BE6487">
    <w:name w:val="DC39CCDB34D74ABD9C1FF142C6BE6487"/>
    <w:rsid w:val="00DF1C6F"/>
  </w:style>
  <w:style w:type="paragraph" w:customStyle="1" w:styleId="4252083417ED435DB4996E884ECA43E8">
    <w:name w:val="4252083417ED435DB4996E884ECA43E8"/>
    <w:rsid w:val="00DF1C6F"/>
  </w:style>
  <w:style w:type="paragraph" w:customStyle="1" w:styleId="13B8705A50A049598AAF61F9B4F4CBE9">
    <w:name w:val="13B8705A50A049598AAF61F9B4F4CBE9"/>
    <w:rsid w:val="00DF1C6F"/>
  </w:style>
  <w:style w:type="paragraph" w:customStyle="1" w:styleId="E5CE3641FD6341049EBB1C57ECCCBE24">
    <w:name w:val="E5CE3641FD6341049EBB1C57ECCCBE24"/>
    <w:rsid w:val="00DF1C6F"/>
  </w:style>
  <w:style w:type="paragraph" w:customStyle="1" w:styleId="EC0A61AD79134E4A95DC5A8AD49DA1D7">
    <w:name w:val="EC0A61AD79134E4A95DC5A8AD49DA1D7"/>
    <w:rsid w:val="00DF1C6F"/>
  </w:style>
  <w:style w:type="paragraph" w:customStyle="1" w:styleId="07E93AF6FB01462F89F8161C6B5D528A">
    <w:name w:val="07E93AF6FB01462F89F8161C6B5D528A"/>
    <w:rsid w:val="00DF1C6F"/>
  </w:style>
  <w:style w:type="paragraph" w:customStyle="1" w:styleId="D2BB1BF2CB194B9AB0539CD72F3D1191">
    <w:name w:val="D2BB1BF2CB194B9AB0539CD72F3D1191"/>
    <w:rsid w:val="00DF1C6F"/>
  </w:style>
  <w:style w:type="paragraph" w:customStyle="1" w:styleId="216E1293D7EA4F4B9D7B4F9C832DCC8E">
    <w:name w:val="216E1293D7EA4F4B9D7B4F9C832DCC8E"/>
    <w:rsid w:val="00DF1C6F"/>
  </w:style>
  <w:style w:type="paragraph" w:customStyle="1" w:styleId="47558D71DCB343FFB40CC3CF2A91AA6A">
    <w:name w:val="47558D71DCB343FFB40CC3CF2A91AA6A"/>
    <w:rsid w:val="00DF1C6F"/>
  </w:style>
  <w:style w:type="paragraph" w:customStyle="1" w:styleId="7D7279EBD666452483557659914640CA1">
    <w:name w:val="7D7279EBD666452483557659914640CA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1">
    <w:name w:val="DC39CCDB34D74ABD9C1FF142C6BE6487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1">
    <w:name w:val="4252083417ED435DB4996E884ECA43E8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1">
    <w:name w:val="13B8705A50A049598AAF61F9B4F4CBE9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1">
    <w:name w:val="E5CE3641FD6341049EBB1C57ECCCBE24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">
    <w:name w:val="7D28FAA5066B4BADA59A91DADF4AAD5D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">
    <w:name w:val="A2C6BB0334FD40989C8EA2CBDC14F765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">
    <w:name w:val="60D114CFA31A4E9FB2456037278477F7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">
    <w:name w:val="A76DDA9D0B3B4655B96BE3FF48A6DB5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">
    <w:name w:val="2CBC9D3D29264E89A8B515623CFAC917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">
    <w:name w:val="FE29F8441CC8439396C48CE67F5D619F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79EBD666452483557659914640CA2">
    <w:name w:val="7D7279EBD666452483557659914640CA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2">
    <w:name w:val="DC39CCDB34D74ABD9C1FF142C6BE648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2">
    <w:name w:val="4252083417ED435DB4996E884ECA43E8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2">
    <w:name w:val="13B8705A50A049598AAF61F9B4F4CBE9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2">
    <w:name w:val="E5CE3641FD6341049EBB1C57ECCCBE24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1">
    <w:name w:val="7D28FAA5066B4BADA59A91DADF4AAD5D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1">
    <w:name w:val="A2C6BB0334FD40989C8EA2CBDC14F765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1">
    <w:name w:val="60D114CFA31A4E9FB2456037278477F7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1">
    <w:name w:val="A76DDA9D0B3B4655B96BE3FF48A6DB51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1">
    <w:name w:val="2CBC9D3D29264E89A8B515623CFAC917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1">
    <w:name w:val="FE29F8441CC8439396C48CE67F5D619F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79EBD666452483557659914640CA3">
    <w:name w:val="7D7279EBD666452483557659914640CA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3">
    <w:name w:val="DC39CCDB34D74ABD9C1FF142C6BE6487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3">
    <w:name w:val="4252083417ED435DB4996E884ECA43E8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3">
    <w:name w:val="13B8705A50A049598AAF61F9B4F4CBE9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3">
    <w:name w:val="E5CE3641FD6341049EBB1C57ECCCBE24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2">
    <w:name w:val="7D28FAA5066B4BADA59A91DADF4AAD5D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2">
    <w:name w:val="A2C6BB0334FD40989C8EA2CBDC14F765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11F9851942148450720E7DC74F3D">
    <w:name w:val="85C811F9851942148450720E7DC74F3D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2">
    <w:name w:val="60D114CFA31A4E9FB2456037278477F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2">
    <w:name w:val="A76DDA9D0B3B4655B96BE3FF48A6DB51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2">
    <w:name w:val="2CBC9D3D29264E89A8B515623CFAC91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2">
    <w:name w:val="FE29F8441CC8439396C48CE67F5D619F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79EBD666452483557659914640CA4">
    <w:name w:val="7D7279EBD666452483557659914640CA4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4">
    <w:name w:val="DC39CCDB34D74ABD9C1FF142C6BE64874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4">
    <w:name w:val="4252083417ED435DB4996E884ECA43E84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4">
    <w:name w:val="13B8705A50A049598AAF61F9B4F4CBE94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4">
    <w:name w:val="E5CE3641FD6341049EBB1C57ECCCBE244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3">
    <w:name w:val="7D28FAA5066B4BADA59A91DADF4AAD5D3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3">
    <w:name w:val="A2C6BB0334FD40989C8EA2CBDC14F7653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11F9851942148450720E7DC74F3D1">
    <w:name w:val="85C811F9851942148450720E7DC74F3D1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3">
    <w:name w:val="60D114CFA31A4E9FB2456037278477F73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3">
    <w:name w:val="A76DDA9D0B3B4655B96BE3FF48A6DB513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3">
    <w:name w:val="2CBC9D3D29264E89A8B515623CFAC9173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3">
    <w:name w:val="FE29F8441CC8439396C48CE67F5D619F3"/>
    <w:rsid w:val="00F56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876D1703B4D6EB3707CE1EC1EC2FE">
    <w:name w:val="D3F876D1703B4D6EB3707CE1EC1EC2FE"/>
    <w:rsid w:val="00365022"/>
  </w:style>
  <w:style w:type="paragraph" w:customStyle="1" w:styleId="3ED41A117F6F4D24883AD88CC18A5FDC">
    <w:name w:val="3ED41A117F6F4D24883AD88CC18A5FDC"/>
    <w:rsid w:val="003650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0ABA-78E7-4654-846A-C4F3B896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11-23T10:48:00Z</cp:lastPrinted>
  <dcterms:created xsi:type="dcterms:W3CDTF">2017-11-23T10:50:00Z</dcterms:created>
  <dcterms:modified xsi:type="dcterms:W3CDTF">2017-11-23T10:52:00Z</dcterms:modified>
</cp:coreProperties>
</file>